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CB" w:rsidRPr="00010CCB" w:rsidRDefault="00010CCB" w:rsidP="00010CCB">
      <w:pPr>
        <w:pStyle w:val="a3"/>
        <w:jc w:val="right"/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010CCB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Учитель</w:t>
      </w:r>
      <w:r w:rsidRPr="00010CCB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русского языка и литературы </w:t>
      </w:r>
      <w:r w:rsidRPr="00010CCB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ГБОУ школы № 580 Приморского района Санкт-Петербурга </w:t>
      </w:r>
    </w:p>
    <w:p w:rsidR="00010CCB" w:rsidRPr="00010CCB" w:rsidRDefault="00010CCB" w:rsidP="00010CCB">
      <w:pPr>
        <w:pStyle w:val="a3"/>
        <w:jc w:val="right"/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010CCB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Иванова Леля Ивановна</w:t>
      </w:r>
    </w:p>
    <w:p w:rsidR="00DC5949" w:rsidRPr="00DC5949" w:rsidRDefault="00DC5949" w:rsidP="00A758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243" w:rsidRPr="00DC5949" w:rsidRDefault="00DC5949" w:rsidP="00A758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949">
        <w:rPr>
          <w:rFonts w:ascii="Times New Roman" w:hAnsi="Times New Roman" w:cs="Times New Roman"/>
          <w:b/>
          <w:sz w:val="24"/>
          <w:szCs w:val="24"/>
        </w:rPr>
        <w:t>Конспект урока по русскому</w:t>
      </w:r>
      <w:r w:rsidR="00700FA9" w:rsidRPr="00DC5949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DC5949">
        <w:rPr>
          <w:rFonts w:ascii="Times New Roman" w:hAnsi="Times New Roman" w:cs="Times New Roman"/>
          <w:b/>
          <w:sz w:val="24"/>
          <w:szCs w:val="24"/>
        </w:rPr>
        <w:t>у</w:t>
      </w:r>
      <w:r w:rsidR="00A7583E" w:rsidRPr="00DC5949">
        <w:rPr>
          <w:rFonts w:ascii="Times New Roman" w:hAnsi="Times New Roman" w:cs="Times New Roman"/>
          <w:b/>
          <w:sz w:val="24"/>
          <w:szCs w:val="24"/>
        </w:rPr>
        <w:t xml:space="preserve"> в 5 «В» классе</w:t>
      </w:r>
      <w:r w:rsidR="00700FA9" w:rsidRPr="00DC5949">
        <w:rPr>
          <w:rFonts w:ascii="Times New Roman" w:hAnsi="Times New Roman" w:cs="Times New Roman"/>
          <w:b/>
          <w:sz w:val="24"/>
          <w:szCs w:val="24"/>
        </w:rPr>
        <w:t>.</w:t>
      </w:r>
    </w:p>
    <w:p w:rsidR="00A7583E" w:rsidRPr="00DC5949" w:rsidRDefault="00A7583E" w:rsidP="00A758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FA9" w:rsidRPr="00DC5949" w:rsidRDefault="00DC5949" w:rsidP="00DC594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Pr="00DC5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112" w:rsidRPr="00DC5949">
        <w:rPr>
          <w:rFonts w:ascii="Times New Roman" w:hAnsi="Times New Roman" w:cs="Times New Roman"/>
          <w:b/>
          <w:sz w:val="24"/>
          <w:szCs w:val="24"/>
        </w:rPr>
        <w:t>П</w:t>
      </w:r>
      <w:r w:rsidR="00700FA9" w:rsidRPr="00DC5949">
        <w:rPr>
          <w:rFonts w:ascii="Times New Roman" w:hAnsi="Times New Roman" w:cs="Times New Roman"/>
          <w:b/>
          <w:sz w:val="24"/>
          <w:szCs w:val="24"/>
        </w:rPr>
        <w:t xml:space="preserve">одготовка к сочинению по фотографии В.Е. </w:t>
      </w:r>
      <w:proofErr w:type="spellStart"/>
      <w:r w:rsidR="00700FA9" w:rsidRPr="00DC5949">
        <w:rPr>
          <w:rFonts w:ascii="Times New Roman" w:hAnsi="Times New Roman" w:cs="Times New Roman"/>
          <w:b/>
          <w:sz w:val="24"/>
          <w:szCs w:val="24"/>
        </w:rPr>
        <w:t>Гиппенрейтера</w:t>
      </w:r>
      <w:proofErr w:type="spellEnd"/>
      <w:r w:rsidR="00700FA9" w:rsidRPr="00DC5949">
        <w:rPr>
          <w:rFonts w:ascii="Times New Roman" w:hAnsi="Times New Roman" w:cs="Times New Roman"/>
          <w:b/>
          <w:sz w:val="24"/>
          <w:szCs w:val="24"/>
        </w:rPr>
        <w:t xml:space="preserve"> «Сухие стволы сосен».</w:t>
      </w:r>
    </w:p>
    <w:p w:rsidR="00D53112" w:rsidRPr="00DC5949" w:rsidRDefault="00D53112" w:rsidP="00700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5949" w:rsidRDefault="00DC5949" w:rsidP="00700F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FA9" w:rsidRDefault="00D53112" w:rsidP="00D53112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>Цель.</w:t>
      </w:r>
    </w:p>
    <w:p w:rsidR="00700FA9" w:rsidRDefault="00700FA9" w:rsidP="00700F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мастером пейзажной фотографии</w:t>
      </w:r>
      <w:r w:rsidRPr="00700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ейт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творчеством.</w:t>
      </w:r>
    </w:p>
    <w:p w:rsidR="00700FA9" w:rsidRDefault="00700FA9" w:rsidP="00700F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исать сочинение-описание (готовить рабочие материалы, составлять план, подбирать выразительные средства, объединять подготовленный материал в текст, передавая авторский замысел).</w:t>
      </w:r>
    </w:p>
    <w:p w:rsidR="00700FA9" w:rsidRDefault="00700FA9" w:rsidP="00700F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речь учащихся, фантазию.</w:t>
      </w:r>
    </w:p>
    <w:p w:rsidR="00700FA9" w:rsidRDefault="00700FA9" w:rsidP="00700F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интереса к урокам русского языка.</w:t>
      </w:r>
    </w:p>
    <w:p w:rsidR="00D53112" w:rsidRDefault="00D53112" w:rsidP="00D5311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00FA9" w:rsidRDefault="00D53112" w:rsidP="00D53112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рудование.</w:t>
      </w:r>
    </w:p>
    <w:p w:rsidR="00700FA9" w:rsidRDefault="00700FA9" w:rsidP="00700F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р (фото В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ейтера</w:t>
      </w:r>
      <w:proofErr w:type="spellEnd"/>
      <w:r w:rsidR="002C4955">
        <w:rPr>
          <w:rFonts w:ascii="Times New Roman" w:hAnsi="Times New Roman" w:cs="Times New Roman"/>
          <w:sz w:val="24"/>
          <w:szCs w:val="24"/>
        </w:rPr>
        <w:t>, отдельные фото с выставки «Заповедная Россия»), учебник с цветными вклейками (№9), черновики для сочинений, тетради</w:t>
      </w:r>
      <w:r w:rsidR="00A4198C">
        <w:rPr>
          <w:rFonts w:ascii="Times New Roman" w:hAnsi="Times New Roman" w:cs="Times New Roman"/>
          <w:sz w:val="24"/>
          <w:szCs w:val="24"/>
        </w:rPr>
        <w:t xml:space="preserve"> по</w:t>
      </w:r>
      <w:r w:rsidR="002C4955">
        <w:rPr>
          <w:rFonts w:ascii="Times New Roman" w:hAnsi="Times New Roman" w:cs="Times New Roman"/>
          <w:sz w:val="24"/>
          <w:szCs w:val="24"/>
        </w:rPr>
        <w:t xml:space="preserve"> </w:t>
      </w:r>
      <w:r w:rsidR="00A4198C">
        <w:rPr>
          <w:rFonts w:ascii="Times New Roman" w:hAnsi="Times New Roman" w:cs="Times New Roman"/>
          <w:sz w:val="24"/>
          <w:szCs w:val="24"/>
        </w:rPr>
        <w:t>РР.</w:t>
      </w:r>
    </w:p>
    <w:p w:rsidR="002C4955" w:rsidRDefault="002C4955" w:rsidP="00700F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955" w:rsidRPr="00D53112" w:rsidRDefault="002C4955" w:rsidP="00D53112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>Ход урока.</w:t>
      </w:r>
    </w:p>
    <w:p w:rsidR="002C4955" w:rsidRPr="00D53112" w:rsidRDefault="002C4955" w:rsidP="001D10A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 xml:space="preserve">Вступительное слово учителя. </w:t>
      </w:r>
    </w:p>
    <w:p w:rsidR="002C4955" w:rsidRDefault="002C4955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урок</w:t>
      </w:r>
      <w:r w:rsidR="00A4198C">
        <w:rPr>
          <w:rFonts w:ascii="Times New Roman" w:hAnsi="Times New Roman" w:cs="Times New Roman"/>
          <w:sz w:val="24"/>
          <w:szCs w:val="24"/>
        </w:rPr>
        <w:t xml:space="preserve"> </w:t>
      </w:r>
      <w:r w:rsidR="007378D7">
        <w:rPr>
          <w:rFonts w:ascii="Times New Roman" w:hAnsi="Times New Roman" w:cs="Times New Roman"/>
          <w:sz w:val="24"/>
          <w:szCs w:val="24"/>
        </w:rPr>
        <w:t xml:space="preserve">развития речи. </w:t>
      </w:r>
      <w:r>
        <w:rPr>
          <w:rFonts w:ascii="Times New Roman" w:hAnsi="Times New Roman" w:cs="Times New Roman"/>
          <w:sz w:val="24"/>
          <w:szCs w:val="24"/>
        </w:rPr>
        <w:t xml:space="preserve">Откройте цветные вклейки (9,10,11,12,13,14,16). </w:t>
      </w:r>
    </w:p>
    <w:p w:rsidR="002C4955" w:rsidRPr="005B2DD5" w:rsidRDefault="002C4955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 них изображено? (</w:t>
      </w:r>
      <w:r w:rsidR="00A419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рода). </w:t>
      </w:r>
    </w:p>
    <w:p w:rsidR="005B2DD5" w:rsidRDefault="005B2DD5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автор фото? (В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D10A2" w:rsidRDefault="005B2DD5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 фотографий только в нашем учебнике! Мы обязаны хоть немного узнать об этом удивительном человек</w:t>
      </w:r>
      <w:r w:rsidR="001D10A2">
        <w:rPr>
          <w:rFonts w:ascii="Times New Roman" w:hAnsi="Times New Roman" w:cs="Times New Roman"/>
          <w:sz w:val="24"/>
          <w:szCs w:val="24"/>
        </w:rPr>
        <w:t>е.</w:t>
      </w:r>
    </w:p>
    <w:p w:rsidR="005B2DD5" w:rsidRDefault="001D10A2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>Показ фото</w:t>
      </w:r>
      <w:r w:rsidR="00A419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4198C">
        <w:rPr>
          <w:rFonts w:ascii="Times New Roman" w:hAnsi="Times New Roman" w:cs="Times New Roman"/>
          <w:sz w:val="24"/>
          <w:szCs w:val="24"/>
          <w:u w:val="single"/>
        </w:rPr>
        <w:t>В.Е.Гиппенрейтера</w:t>
      </w:r>
      <w:proofErr w:type="spellEnd"/>
      <w:r w:rsidR="00A419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фото человек – легенда, человек </w:t>
      </w:r>
      <w:r w:rsidR="005B2D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DD5">
        <w:rPr>
          <w:rFonts w:ascii="Times New Roman" w:hAnsi="Times New Roman" w:cs="Times New Roman"/>
          <w:sz w:val="24"/>
          <w:szCs w:val="24"/>
        </w:rPr>
        <w:t>уникум.</w:t>
      </w:r>
    </w:p>
    <w:p w:rsidR="005B2DD5" w:rsidRDefault="005B2DD5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ем, что ребята расскажут о нем.</w:t>
      </w:r>
    </w:p>
    <w:p w:rsidR="008550C3" w:rsidRDefault="005B2DD5" w:rsidP="001D10A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</w:t>
      </w:r>
      <w:proofErr w:type="spellStart"/>
      <w:r w:rsidRPr="00D53112">
        <w:rPr>
          <w:rFonts w:ascii="Times New Roman" w:hAnsi="Times New Roman" w:cs="Times New Roman"/>
          <w:sz w:val="24"/>
          <w:szCs w:val="24"/>
          <w:u w:val="single"/>
        </w:rPr>
        <w:t>В.Е.Гиппенрейтере</w:t>
      </w:r>
      <w:proofErr w:type="spellEnd"/>
      <w:r w:rsidR="00A419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4198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55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A4198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55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198C">
        <w:rPr>
          <w:rFonts w:ascii="Times New Roman" w:hAnsi="Times New Roman" w:cs="Times New Roman"/>
          <w:sz w:val="24"/>
          <w:szCs w:val="24"/>
          <w:u w:val="single"/>
        </w:rPr>
        <w:t>учащихся</w:t>
      </w:r>
      <w:r w:rsidR="008550C3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r w:rsidR="00A419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B2DD5" w:rsidRDefault="005B2DD5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дим Евген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рупнейший представитель отечественной школы пейзажной фотографии. Автор многочисленных книг и альбомов, путешественник, альпинист, первый и троекратный чемпион СССР по горным лыжам, а также первый человек, поднявшийся на Эльбрус и спустившийся оттуда на лыжах.</w:t>
      </w:r>
    </w:p>
    <w:p w:rsidR="005B2DD5" w:rsidRDefault="005B2DD5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дим Евген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валер Ордена Почета, Почетный член Союза Фотохудожников России, один из основателей и крупнейший представитель отечественной школы художественной и пейзажной фотографии. Автор 37 альбомов и книг</w:t>
      </w:r>
      <w:r w:rsidR="00D531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данных в России, Англии, США, Франции, Германии, Чехии. С фотокамерой он прошел всю страну, запечатлев ее красоты и заповедные места.</w:t>
      </w:r>
    </w:p>
    <w:p w:rsidR="005B2DD5" w:rsidRDefault="005B2DD5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и его </w:t>
      </w:r>
      <w:r w:rsidR="00DA58C7">
        <w:rPr>
          <w:rFonts w:ascii="Times New Roman" w:hAnsi="Times New Roman" w:cs="Times New Roman"/>
          <w:sz w:val="24"/>
          <w:szCs w:val="24"/>
        </w:rPr>
        <w:t>творчества – старинные города, природа средний полосы</w:t>
      </w:r>
      <w:r w:rsidR="008550C3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A58C7">
        <w:rPr>
          <w:rFonts w:ascii="Times New Roman" w:hAnsi="Times New Roman" w:cs="Times New Roman"/>
          <w:sz w:val="24"/>
          <w:szCs w:val="24"/>
        </w:rPr>
        <w:t>, непроходимые места и фантастические виды Камчатки и Урала.</w:t>
      </w:r>
    </w:p>
    <w:p w:rsidR="00DA58C7" w:rsidRDefault="00DA58C7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и он не обделён именами и эпитетами. Наигениальнейший, просто гений, гениальный непоседа, классик, патриарх, феномен, наше всё</w:t>
      </w:r>
      <w:r w:rsidR="001D10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это лишь названия многочисленных газетно-журнальных публикаций о нём.</w:t>
      </w:r>
    </w:p>
    <w:p w:rsidR="00DA58C7" w:rsidRDefault="001D10A2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янин по происхождению, биолог и скульптор по образованию, художник по мироощущению, фотограф по рождению, по судьбе стал живописцем величественной красоты земли русской.</w:t>
      </w:r>
    </w:p>
    <w:p w:rsidR="001D10A2" w:rsidRPr="00D53112" w:rsidRDefault="001D10A2" w:rsidP="001D10A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>Слово учителя</w:t>
      </w:r>
      <w:r w:rsidR="00FA43DC" w:rsidRPr="00D5311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A43DC" w:rsidRDefault="00FA43DC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много добавлю о нём. Родился 22 апреля 1917 года в Москве. Оконч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к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дожественную академию. С фотокамерой прошел всю страну. 50 тысяч слай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янной камеро</w:t>
      </w:r>
      <w:r w:rsidR="000F6EDF">
        <w:rPr>
          <w:rFonts w:ascii="Times New Roman" w:hAnsi="Times New Roman" w:cs="Times New Roman"/>
          <w:sz w:val="24"/>
          <w:szCs w:val="24"/>
        </w:rPr>
        <w:t>й 1895 года, собственноручно оснащенной самой современной оптикой и пленкой.</w:t>
      </w:r>
    </w:p>
    <w:p w:rsidR="000F6EDF" w:rsidRDefault="000F6EDF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нимал то, что ему нравилось. А нравилась ему красота и неповторимость нашей страны. Ей, России, он посвятил жизнь и отдал своё сердце.</w:t>
      </w:r>
    </w:p>
    <w:p w:rsidR="000F6EDF" w:rsidRDefault="000F6EDF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е 2014 года ему исполнилось 97 лет. А в июле в Москве была открыта выставка «Заповедная Россия», посвященная творчеству Вадима Евгенье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ей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6EDF" w:rsidRDefault="000F6EDF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аповедна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понимаете? – первозданная, нетронутая, естественная).</w:t>
      </w:r>
      <w:proofErr w:type="gramEnd"/>
    </w:p>
    <w:p w:rsidR="008550C3" w:rsidRDefault="000F6EDF" w:rsidP="001D10A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фотографии мы сейчас посмотрим. </w:t>
      </w:r>
      <w:r w:rsidRPr="00D53112">
        <w:rPr>
          <w:rFonts w:ascii="Times New Roman" w:hAnsi="Times New Roman" w:cs="Times New Roman"/>
          <w:sz w:val="24"/>
          <w:szCs w:val="24"/>
          <w:u w:val="single"/>
        </w:rPr>
        <w:t xml:space="preserve">(Показ </w:t>
      </w:r>
      <w:r w:rsidR="008550C3">
        <w:rPr>
          <w:rFonts w:ascii="Times New Roman" w:hAnsi="Times New Roman" w:cs="Times New Roman"/>
          <w:sz w:val="24"/>
          <w:szCs w:val="24"/>
          <w:u w:val="single"/>
        </w:rPr>
        <w:t>7 уникальных фотографий с коротким комментарием учителя)</w:t>
      </w:r>
    </w:p>
    <w:p w:rsidR="000F6EDF" w:rsidRDefault="000F6EDF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заслуги в развитии культуры и искусства, за свой труд в 2012 году указом Президента Вадим Евген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гражден орденом Почета.</w:t>
      </w:r>
    </w:p>
    <w:p w:rsidR="000F6EDF" w:rsidRDefault="000F6EDF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а нужны человеку, чтобы стать фотографом? (Умение видеть что-то необычное в обычных предметах, быть любознательным, любопытным, внимательным).</w:t>
      </w:r>
    </w:p>
    <w:p w:rsidR="000F6EDF" w:rsidRDefault="000F6EDF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ло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ей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ытливость и острота взгляда».</w:t>
      </w:r>
    </w:p>
    <w:p w:rsidR="000F6EDF" w:rsidRPr="00D53112" w:rsidRDefault="000F6EDF" w:rsidP="001D10A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>Переход к работе над сочинением.</w:t>
      </w:r>
    </w:p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>Задача урока</w:t>
      </w:r>
      <w:r>
        <w:rPr>
          <w:rFonts w:ascii="Times New Roman" w:hAnsi="Times New Roman" w:cs="Times New Roman"/>
          <w:sz w:val="24"/>
          <w:szCs w:val="24"/>
        </w:rPr>
        <w:t xml:space="preserve"> – описать фото и понять авторский замысел.</w:t>
      </w:r>
    </w:p>
    <w:p w:rsidR="00827E03" w:rsidRDefault="00827E03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лось</w:t>
      </w:r>
      <w:r w:rsidR="00612EAB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>, красивой может быть только живая природа</w:t>
      </w:r>
      <w:r w:rsidR="00612EAB">
        <w:rPr>
          <w:rFonts w:ascii="Times New Roman" w:hAnsi="Times New Roman" w:cs="Times New Roman"/>
          <w:sz w:val="24"/>
          <w:szCs w:val="24"/>
        </w:rPr>
        <w:t xml:space="preserve">: зеленая трава, яркие цветы, зеленые деревья. Но Вадим Евгеньевич </w:t>
      </w:r>
      <w:proofErr w:type="spellStart"/>
      <w:r w:rsidR="00612EAB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="00612EAB">
        <w:rPr>
          <w:rFonts w:ascii="Times New Roman" w:hAnsi="Times New Roman" w:cs="Times New Roman"/>
          <w:sz w:val="24"/>
          <w:szCs w:val="24"/>
        </w:rPr>
        <w:t xml:space="preserve"> доказывает нам, что и в умерших растениях есть удивительная красота.</w:t>
      </w:r>
    </w:p>
    <w:p w:rsidR="00612EAB" w:rsidRPr="008550C3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0C3">
        <w:rPr>
          <w:rFonts w:ascii="Times New Roman" w:hAnsi="Times New Roman" w:cs="Times New Roman"/>
          <w:sz w:val="24"/>
          <w:szCs w:val="24"/>
          <w:u w:val="single"/>
        </w:rPr>
        <w:t>Работа с фото №9.</w:t>
      </w:r>
    </w:p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фото №9. Какое впечатление производит на вас фотография? (мрачное, грустное, тяжелое).</w:t>
      </w:r>
    </w:p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возникают вопросы при виде этого фото?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чему так выглядят сосны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ми они были раньше?).</w:t>
      </w:r>
      <w:proofErr w:type="gramEnd"/>
    </w:p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ображено на переднем плане? (Сосны, камень, вывороченный корень).</w:t>
      </w:r>
    </w:p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идим на заднем плане? (Трава, деревья, небо).</w:t>
      </w:r>
    </w:p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ассоциация возникает? Куда мы попали? (Сказочное царство, «темное место», где живут лешие…).</w:t>
      </w:r>
    </w:p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звали детали фотографии.</w:t>
      </w:r>
    </w:p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задача – подобрать к деталям художественные средства выразительности.</w:t>
      </w:r>
    </w:p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ы знаете? (Эпитет, сравнение, метафора).</w:t>
      </w:r>
    </w:p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рновиках в левой стороне листа записываем детали, а справа – подбираем и записываем эпитеты, сравнения.</w:t>
      </w:r>
    </w:p>
    <w:p w:rsidR="00514E6A" w:rsidRDefault="00514E6A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AE6D8D" w:rsidTr="00AE6D8D">
        <w:tc>
          <w:tcPr>
            <w:tcW w:w="1809" w:type="dxa"/>
          </w:tcPr>
          <w:p w:rsidR="00AE6D8D" w:rsidRDefault="00AE6D8D" w:rsidP="00AE6D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7762" w:type="dxa"/>
          </w:tcPr>
          <w:p w:rsidR="00AE6D8D" w:rsidRDefault="00AE6D8D" w:rsidP="00AE6D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 выразительности</w:t>
            </w:r>
          </w:p>
        </w:tc>
      </w:tr>
      <w:tr w:rsidR="00AE6D8D" w:rsidTr="00AE6D8D">
        <w:tc>
          <w:tcPr>
            <w:tcW w:w="1809" w:type="dxa"/>
          </w:tcPr>
          <w:p w:rsidR="00AE6D8D" w:rsidRDefault="00AE6D8D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ы сосен</w:t>
            </w:r>
          </w:p>
        </w:tc>
        <w:tc>
          <w:tcPr>
            <w:tcW w:w="7762" w:type="dxa"/>
          </w:tcPr>
          <w:p w:rsidR="00AE6D8D" w:rsidRDefault="00AE6D8D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е, искореженные, высохшие, мрачные, серые, изогнутые, 2 сосны напоминают леших.</w:t>
            </w:r>
          </w:p>
        </w:tc>
      </w:tr>
      <w:tr w:rsidR="00AE6D8D" w:rsidTr="00AE6D8D">
        <w:tc>
          <w:tcPr>
            <w:tcW w:w="1809" w:type="dxa"/>
          </w:tcPr>
          <w:p w:rsidR="00AE6D8D" w:rsidRDefault="00AE6D8D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дерева</w:t>
            </w:r>
          </w:p>
        </w:tc>
        <w:tc>
          <w:tcPr>
            <w:tcW w:w="7762" w:type="dxa"/>
          </w:tcPr>
          <w:p w:rsidR="00AE6D8D" w:rsidRDefault="00514E6A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ш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хож на чудовище, корни – щупальца, причудливый, темный.</w:t>
            </w:r>
          </w:p>
        </w:tc>
      </w:tr>
      <w:tr w:rsidR="00AE6D8D" w:rsidTr="00AE6D8D">
        <w:tc>
          <w:tcPr>
            <w:tcW w:w="1809" w:type="dxa"/>
          </w:tcPr>
          <w:p w:rsidR="00AE6D8D" w:rsidRDefault="00AE6D8D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</w:p>
        </w:tc>
        <w:tc>
          <w:tcPr>
            <w:tcW w:w="7762" w:type="dxa"/>
          </w:tcPr>
          <w:p w:rsidR="00AE6D8D" w:rsidRDefault="00514E6A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, мрачный.</w:t>
            </w:r>
          </w:p>
        </w:tc>
      </w:tr>
      <w:tr w:rsidR="00AE6D8D" w:rsidTr="00AE6D8D">
        <w:tc>
          <w:tcPr>
            <w:tcW w:w="1809" w:type="dxa"/>
          </w:tcPr>
          <w:p w:rsidR="00AE6D8D" w:rsidRDefault="00AE6D8D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7762" w:type="dxa"/>
          </w:tcPr>
          <w:p w:rsidR="00AE6D8D" w:rsidRDefault="00514E6A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ая зелень, сочная, радует глаз на этом фоне.</w:t>
            </w:r>
          </w:p>
        </w:tc>
      </w:tr>
      <w:tr w:rsidR="00AE6D8D" w:rsidTr="00AE6D8D">
        <w:tc>
          <w:tcPr>
            <w:tcW w:w="1809" w:type="dxa"/>
          </w:tcPr>
          <w:p w:rsidR="00AE6D8D" w:rsidRDefault="00AE6D8D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</w:p>
        </w:tc>
        <w:tc>
          <w:tcPr>
            <w:tcW w:w="7762" w:type="dxa"/>
          </w:tcPr>
          <w:p w:rsidR="00AE6D8D" w:rsidRDefault="00514E6A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но – голубое.</w:t>
            </w:r>
          </w:p>
        </w:tc>
      </w:tr>
      <w:tr w:rsidR="00AE6D8D" w:rsidTr="00AE6D8D">
        <w:tc>
          <w:tcPr>
            <w:tcW w:w="1809" w:type="dxa"/>
          </w:tcPr>
          <w:p w:rsidR="00AE6D8D" w:rsidRDefault="00AE6D8D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лесу</w:t>
            </w:r>
          </w:p>
        </w:tc>
        <w:tc>
          <w:tcPr>
            <w:tcW w:w="7762" w:type="dxa"/>
          </w:tcPr>
          <w:p w:rsidR="00AE6D8D" w:rsidRDefault="00514E6A" w:rsidP="001D1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ные, тонкие, светлые.</w:t>
            </w:r>
          </w:p>
        </w:tc>
      </w:tr>
    </w:tbl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EAB" w:rsidRPr="00D53112" w:rsidRDefault="00514E6A" w:rsidP="001D10A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>Работа над составлением плана.</w:t>
      </w:r>
    </w:p>
    <w:p w:rsidR="00514E6A" w:rsidRDefault="00514E6A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материалы есть. С их помощью мы можем описать фотографию. Но в сочинении должен быть порядок. Поэтому необходимо составить план. В сочинении должно быть три части: вступительная, основная, заключительная.</w:t>
      </w:r>
    </w:p>
    <w:p w:rsidR="00514E6A" w:rsidRDefault="00514E6A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можно написать во вступлении? (О фотографе).</w:t>
      </w:r>
      <w:r w:rsidR="00D53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9C50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C508B">
        <w:rPr>
          <w:rFonts w:ascii="Times New Roman" w:hAnsi="Times New Roman" w:cs="Times New Roman"/>
          <w:sz w:val="24"/>
          <w:szCs w:val="24"/>
        </w:rPr>
        <w:t>Описать фото)</w:t>
      </w:r>
      <w:r w:rsidR="00D53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е?</w:t>
      </w:r>
      <w:r w:rsidR="009C508B">
        <w:rPr>
          <w:rFonts w:ascii="Times New Roman" w:hAnsi="Times New Roman" w:cs="Times New Roman"/>
          <w:sz w:val="24"/>
          <w:szCs w:val="24"/>
        </w:rPr>
        <w:t>(Как поняли авторский замысел)</w:t>
      </w:r>
    </w:p>
    <w:p w:rsidR="00514E6A" w:rsidRPr="00D53112" w:rsidRDefault="00514E6A" w:rsidP="001D10A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</w:t>
      </w:r>
      <w:r w:rsidR="009C508B">
        <w:rPr>
          <w:rFonts w:ascii="Times New Roman" w:hAnsi="Times New Roman" w:cs="Times New Roman"/>
          <w:sz w:val="24"/>
          <w:szCs w:val="24"/>
          <w:u w:val="single"/>
        </w:rPr>
        <w:t xml:space="preserve"> (Предлагают учащиеся)</w:t>
      </w:r>
    </w:p>
    <w:p w:rsidR="00514E6A" w:rsidRDefault="00514E6A" w:rsidP="00D53112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дим Евген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стер пейзажной фотографии, выдающийся фотограф.</w:t>
      </w:r>
    </w:p>
    <w:p w:rsidR="00514E6A" w:rsidRDefault="00514E6A" w:rsidP="00D53112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фотограф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14E6A" w:rsidRDefault="00514E6A" w:rsidP="00D53112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мысль</w:t>
      </w:r>
      <w:r w:rsidR="009C50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природе все прекрасно, даже в сухих стволах сосен есть неповторимая красота.</w:t>
      </w:r>
    </w:p>
    <w:p w:rsidR="00514E6A" w:rsidRDefault="00514E6A" w:rsidP="00514E6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4E6A" w:rsidRPr="00D53112" w:rsidRDefault="00514E6A" w:rsidP="00514E6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>Работа над трудными словами.</w:t>
      </w:r>
    </w:p>
    <w:p w:rsidR="00514E6A" w:rsidRDefault="00514E6A" w:rsidP="00514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страницу 23 учебника. В упражнении 50 ест</w:t>
      </w:r>
      <w:r w:rsidR="009C508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трудные сочетания слов. Их можно использовать в сочинении, но проверить, как они пишутся</w:t>
      </w:r>
      <w:r w:rsidR="009C5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0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C508B">
        <w:rPr>
          <w:rFonts w:ascii="Times New Roman" w:hAnsi="Times New Roman" w:cs="Times New Roman"/>
          <w:sz w:val="24"/>
          <w:szCs w:val="24"/>
        </w:rPr>
        <w:t>Ничего живого, все искорежено, корни торчат вверх).</w:t>
      </w:r>
    </w:p>
    <w:p w:rsidR="00514E6A" w:rsidRDefault="00514E6A" w:rsidP="00514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4E6A" w:rsidRPr="00D53112" w:rsidRDefault="00514E6A" w:rsidP="00514E6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>Работа в черновиках.</w:t>
      </w:r>
    </w:p>
    <w:p w:rsidR="00514E6A" w:rsidRPr="00D53112" w:rsidRDefault="00514E6A" w:rsidP="00514E6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4E6A" w:rsidRPr="00D53112" w:rsidRDefault="00514E6A" w:rsidP="00514E6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112">
        <w:rPr>
          <w:rFonts w:ascii="Times New Roman" w:hAnsi="Times New Roman" w:cs="Times New Roman"/>
          <w:sz w:val="24"/>
          <w:szCs w:val="24"/>
          <w:u w:val="single"/>
        </w:rPr>
        <w:t>Домашнее задание.</w:t>
      </w:r>
    </w:p>
    <w:p w:rsidR="00514E6A" w:rsidRDefault="00514E6A" w:rsidP="00514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работу. Переписать в тетрадь по развитию речи. Сдать на проверку завтра.</w:t>
      </w:r>
    </w:p>
    <w:p w:rsidR="00514E6A" w:rsidRDefault="00514E6A" w:rsidP="00514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EAB" w:rsidRDefault="00612EAB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2DD5" w:rsidRPr="005B2DD5" w:rsidRDefault="005B2DD5" w:rsidP="001D1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4955" w:rsidRPr="00700FA9" w:rsidRDefault="002C4955" w:rsidP="00700FA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C4955" w:rsidRPr="00700FA9" w:rsidSect="00734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BD4"/>
    <w:multiLevelType w:val="hybridMultilevel"/>
    <w:tmpl w:val="519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F002B"/>
    <w:multiLevelType w:val="hybridMultilevel"/>
    <w:tmpl w:val="3D44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FA9"/>
    <w:rsid w:val="00010CCB"/>
    <w:rsid w:val="000F6EDF"/>
    <w:rsid w:val="001D10A2"/>
    <w:rsid w:val="002C4955"/>
    <w:rsid w:val="00514E6A"/>
    <w:rsid w:val="005B2DD5"/>
    <w:rsid w:val="00612EAB"/>
    <w:rsid w:val="00700FA9"/>
    <w:rsid w:val="00734243"/>
    <w:rsid w:val="007378D7"/>
    <w:rsid w:val="00827E03"/>
    <w:rsid w:val="008550C3"/>
    <w:rsid w:val="00937222"/>
    <w:rsid w:val="009C508B"/>
    <w:rsid w:val="00A4198C"/>
    <w:rsid w:val="00A7583E"/>
    <w:rsid w:val="00AD233E"/>
    <w:rsid w:val="00AE6D8D"/>
    <w:rsid w:val="00D53112"/>
    <w:rsid w:val="00DA58C7"/>
    <w:rsid w:val="00DC5949"/>
    <w:rsid w:val="00DC5C67"/>
    <w:rsid w:val="00F762BE"/>
    <w:rsid w:val="00FA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FA9"/>
    <w:pPr>
      <w:spacing w:after="0" w:line="240" w:lineRule="auto"/>
    </w:pPr>
  </w:style>
  <w:style w:type="table" w:styleId="a4">
    <w:name w:val="Table Grid"/>
    <w:basedOn w:val="a1"/>
    <w:uiPriority w:val="59"/>
    <w:rsid w:val="00AE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DC59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08A55-90BA-4985-9730-D2DB350E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КБ "РОСБАНК"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12</cp:lastModifiedBy>
  <cp:revision>10</cp:revision>
  <dcterms:created xsi:type="dcterms:W3CDTF">2014-11-04T17:17:00Z</dcterms:created>
  <dcterms:modified xsi:type="dcterms:W3CDTF">2017-09-19T11:40:00Z</dcterms:modified>
</cp:coreProperties>
</file>